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4B79" w:rsidRDefault="00FD4FC9">
      <w:pPr>
        <w:pStyle w:val="Heading2"/>
        <w:jc w:val="center"/>
      </w:pPr>
      <w:bookmarkStart w:id="0" w:name="_7nlk2ynsm6vx" w:colFirst="0" w:colLast="0"/>
      <w:bookmarkEnd w:id="0"/>
      <w:r>
        <w:rPr>
          <w:rFonts w:ascii="Google Sans" w:eastAsia="Google Sans" w:hAnsi="Google Sans" w:cs="Google Sans"/>
        </w:rPr>
        <w:t>Access controls worksheet</w:t>
      </w:r>
    </w:p>
    <w:p w:rsidR="00814B79" w:rsidRDefault="00FD4FC9">
      <w:r>
        <w:pict w14:anchorId="72E0A214">
          <v:rect id="_x0000_i1025" style="width:0;height:1.5pt" o:hralign="center" o:hrstd="t" o:hr="t" fillcolor="#a0a0a0" stroked="f"/>
        </w:pict>
      </w:r>
    </w:p>
    <w:p w:rsidR="00814B79" w:rsidRDefault="00814B79"/>
    <w:p w:rsidR="00814B79" w:rsidRDefault="00814B79"/>
    <w:tbl>
      <w:tblPr>
        <w:tblStyle w:val="a"/>
        <w:tblW w:w="129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990"/>
        <w:gridCol w:w="3240"/>
        <w:gridCol w:w="3240"/>
      </w:tblGrid>
      <w:tr w:rsidR="00814B79">
        <w:trPr>
          <w:trHeight w:val="870"/>
          <w:tblHeader/>
        </w:trPr>
        <w:tc>
          <w:tcPr>
            <w:tcW w:w="2490" w:type="dxa"/>
            <w:tcBorders>
              <w:top w:val="nil"/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B79" w:rsidRDefault="00814B79">
            <w:pPr>
              <w:widowControl w:val="0"/>
              <w:spacing w:line="240" w:lineRule="auto"/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B79" w:rsidRDefault="00FD4FC9">
            <w:pPr>
              <w:pStyle w:val="Heading3"/>
              <w:widowControl w:val="0"/>
              <w:spacing w:line="240" w:lineRule="auto"/>
              <w:rPr>
                <w:rFonts w:ascii="Google Sans" w:eastAsia="Google Sans" w:hAnsi="Google Sans" w:cs="Google Sans"/>
                <w:b/>
              </w:rPr>
            </w:pPr>
            <w:bookmarkStart w:id="1" w:name="_8bv9nq4duam2" w:colFirst="0" w:colLast="0"/>
            <w:bookmarkEnd w:id="1"/>
            <w:r>
              <w:rPr>
                <w:rFonts w:ascii="Google Sans" w:eastAsia="Google Sans" w:hAnsi="Google Sans" w:cs="Google Sans"/>
                <w:b/>
              </w:rPr>
              <w:t>Note(s)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B79" w:rsidRDefault="00FD4FC9">
            <w:pPr>
              <w:pStyle w:val="Heading3"/>
              <w:widowControl w:val="0"/>
              <w:spacing w:line="240" w:lineRule="auto"/>
              <w:rPr>
                <w:rFonts w:ascii="Google Sans" w:eastAsia="Google Sans" w:hAnsi="Google Sans" w:cs="Google Sans"/>
                <w:b/>
              </w:rPr>
            </w:pPr>
            <w:bookmarkStart w:id="2" w:name="_rxspniwba9g" w:colFirst="0" w:colLast="0"/>
            <w:bookmarkEnd w:id="2"/>
            <w:r>
              <w:rPr>
                <w:rFonts w:ascii="Google Sans" w:eastAsia="Google Sans" w:hAnsi="Google Sans" w:cs="Google Sans"/>
                <w:b/>
              </w:rPr>
              <w:t>Issue(s)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B79" w:rsidRDefault="00FD4FC9">
            <w:pPr>
              <w:pStyle w:val="Heading3"/>
              <w:widowControl w:val="0"/>
              <w:spacing w:line="240" w:lineRule="auto"/>
              <w:rPr>
                <w:rFonts w:ascii="Google Sans" w:eastAsia="Google Sans" w:hAnsi="Google Sans" w:cs="Google Sans"/>
                <w:b/>
              </w:rPr>
            </w:pPr>
            <w:bookmarkStart w:id="3" w:name="_z0mscnrcfmn1" w:colFirst="0" w:colLast="0"/>
            <w:bookmarkEnd w:id="3"/>
            <w:r>
              <w:rPr>
                <w:rFonts w:ascii="Google Sans" w:eastAsia="Google Sans" w:hAnsi="Google Sans" w:cs="Google Sans"/>
                <w:b/>
              </w:rPr>
              <w:t>Recommendation(s)</w:t>
            </w:r>
          </w:p>
        </w:tc>
      </w:tr>
      <w:tr w:rsidR="00814B79">
        <w:trPr>
          <w:trHeight w:val="2889"/>
        </w:trPr>
        <w:tc>
          <w:tcPr>
            <w:tcW w:w="2490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814B79" w:rsidRDefault="00FD4FC9">
            <w:pPr>
              <w:widowControl w:val="0"/>
              <w:spacing w:line="240" w:lineRule="auto"/>
              <w:rPr>
                <w:rFonts w:ascii="Google Sans" w:eastAsia="Google Sans" w:hAnsi="Google Sans" w:cs="Google Sans"/>
                <w:b/>
                <w:sz w:val="28"/>
                <w:szCs w:val="28"/>
              </w:rPr>
            </w:pPr>
            <w:r>
              <w:rPr>
                <w:rFonts w:ascii="Google Sans" w:eastAsia="Google Sans" w:hAnsi="Google Sans" w:cs="Google Sans"/>
                <w:b/>
                <w:sz w:val="28"/>
                <w:szCs w:val="28"/>
              </w:rPr>
              <w:t>Authorization /authentication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B79" w:rsidRDefault="00FD4FC9">
            <w:pPr>
              <w:widowControl w:val="0"/>
              <w:spacing w:line="240" w:lineRule="auto"/>
              <w:rPr>
                <w:rFonts w:ascii="Google Sans" w:eastAsia="Google Sans" w:hAnsi="Google Sans" w:cs="Google Sans"/>
              </w:rPr>
            </w:pPr>
            <w:r>
              <w:rPr>
                <w:rFonts w:ascii="Google Sans" w:eastAsia="Google Sans" w:hAnsi="Google Sans" w:cs="Google Sans"/>
                <w:b/>
              </w:rPr>
              <w:t>Objective:</w:t>
            </w:r>
            <w:r>
              <w:rPr>
                <w:rFonts w:ascii="Google Sans" w:eastAsia="Google Sans" w:hAnsi="Google Sans" w:cs="Google Sans"/>
              </w:rPr>
              <w:t xml:space="preserve"> Make 1-2 notes of information that can help identify the threat:</w:t>
            </w:r>
          </w:p>
          <w:p w:rsidR="00814B79" w:rsidRDefault="00FD4FC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Who caused this incident?</w:t>
            </w:r>
          </w:p>
          <w:p w:rsidR="00FD4FC9" w:rsidRDefault="00FD4FC9" w:rsidP="00FD4FC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 w:rsidRPr="00FD4FC9">
              <w:rPr>
                <w:rFonts w:ascii="Google Sans" w:eastAsia="Google Sans" w:hAnsi="Google Sans" w:cs="Google Sans"/>
                <w:i/>
              </w:rPr>
              <w:t>Legal\Admin</w:t>
            </w:r>
          </w:p>
          <w:p w:rsidR="00814B79" w:rsidRDefault="00FD4FC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When did it occur?</w:t>
            </w:r>
          </w:p>
          <w:p w:rsidR="00FD4FC9" w:rsidRDefault="00FD4FC9" w:rsidP="00FD4FC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 w:rsidRPr="00FD4FC9">
              <w:rPr>
                <w:rFonts w:ascii="Google Sans" w:eastAsia="Google Sans" w:hAnsi="Google Sans" w:cs="Google Sans"/>
                <w:i/>
              </w:rPr>
              <w:t>10/03</w:t>
            </w:r>
            <w:r>
              <w:rPr>
                <w:rFonts w:ascii="Google Sans" w:eastAsia="Google Sans" w:hAnsi="Google Sans" w:cs="Google Sans"/>
                <w:i/>
              </w:rPr>
              <w:t xml:space="preserve">, </w:t>
            </w:r>
            <w:r w:rsidRPr="00FD4FC9">
              <w:rPr>
                <w:rFonts w:ascii="Google Sans" w:eastAsia="Google Sans" w:hAnsi="Google Sans" w:cs="Google Sans"/>
                <w:i/>
              </w:rPr>
              <w:t>8:30-3</w:t>
            </w:r>
            <w:r>
              <w:rPr>
                <w:rFonts w:ascii="Google Sans" w:eastAsia="Google Sans" w:hAnsi="Google Sans" w:cs="Google Sans"/>
                <w:i/>
              </w:rPr>
              <w:t>PM</w:t>
            </w:r>
          </w:p>
          <w:p w:rsidR="00814B79" w:rsidRDefault="00FD4FC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What device was used?</w:t>
            </w:r>
          </w:p>
          <w:p w:rsidR="00FD4FC9" w:rsidRDefault="00FD4FC9">
            <w:pPr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Up2-NoGud 150.207.255.255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B79" w:rsidRDefault="00FD4FC9">
            <w:pPr>
              <w:widowControl w:val="0"/>
              <w:spacing w:line="240" w:lineRule="auto"/>
              <w:rPr>
                <w:rFonts w:ascii="Google Sans" w:eastAsia="Google Sans" w:hAnsi="Google Sans" w:cs="Google Sans"/>
              </w:rPr>
            </w:pPr>
            <w:r>
              <w:rPr>
                <w:rFonts w:ascii="Google Sans" w:eastAsia="Google Sans" w:hAnsi="Google Sans" w:cs="Google Sans"/>
                <w:b/>
              </w:rPr>
              <w:t>Objective:</w:t>
            </w:r>
            <w:r>
              <w:rPr>
                <w:rFonts w:ascii="Google Sans" w:eastAsia="Google Sans" w:hAnsi="Google Sans" w:cs="Google Sans"/>
              </w:rPr>
              <w:t xml:space="preserve"> Based on your notes, list 1-2 authorization issues:</w:t>
            </w:r>
          </w:p>
          <w:p w:rsidR="00814B79" w:rsidRDefault="00FD4FC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What level of access did the user have?</w:t>
            </w:r>
          </w:p>
          <w:p w:rsidR="00FD4FC9" w:rsidRDefault="00FD4FC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Everyone has admin rights</w:t>
            </w:r>
          </w:p>
          <w:p w:rsidR="00814B79" w:rsidRDefault="00FD4FC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Should their account be active?</w:t>
            </w:r>
          </w:p>
          <w:p w:rsidR="00FD4FC9" w:rsidRDefault="00FD4FC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Some accounts don’t have a lease on session</w:t>
            </w:r>
          </w:p>
          <w:p w:rsidR="00FD4FC9" w:rsidRDefault="00FD4FC9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Amanda has a 1 IP address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4B79" w:rsidRDefault="00FD4FC9">
            <w:pPr>
              <w:widowControl w:val="0"/>
              <w:spacing w:line="240" w:lineRule="auto"/>
              <w:rPr>
                <w:rFonts w:ascii="Google Sans" w:eastAsia="Google Sans" w:hAnsi="Google Sans" w:cs="Google Sans"/>
              </w:rPr>
            </w:pPr>
            <w:r>
              <w:rPr>
                <w:rFonts w:ascii="Google Sans" w:eastAsia="Google Sans" w:hAnsi="Google Sans" w:cs="Google Sans"/>
                <w:b/>
              </w:rPr>
              <w:t>Objective:</w:t>
            </w:r>
            <w:r>
              <w:rPr>
                <w:rFonts w:ascii="Google Sans" w:eastAsia="Google Sans" w:hAnsi="Google Sans" w:cs="Google Sans"/>
              </w:rPr>
              <w:t xml:space="preserve"> Make at least 1 recommendation that could prevent this kind of incident:</w:t>
            </w:r>
          </w:p>
          <w:p w:rsidR="00814B79" w:rsidRDefault="00FD4FC9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Which technical, operational, or managerial con</w:t>
            </w:r>
            <w:r>
              <w:rPr>
                <w:rFonts w:ascii="Google Sans" w:eastAsia="Google Sans" w:hAnsi="Google Sans" w:cs="Google Sans"/>
                <w:i/>
              </w:rPr>
              <w:t>trols could help?</w:t>
            </w:r>
          </w:p>
          <w:p w:rsidR="00FD4FC9" w:rsidRDefault="00FD4FC9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Mitigate user and admin access based on role</w:t>
            </w:r>
          </w:p>
          <w:p w:rsidR="00FD4FC9" w:rsidRDefault="00FD4FC9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Add a lease rule on session</w:t>
            </w:r>
          </w:p>
          <w:p w:rsidR="00FD4FC9" w:rsidRPr="00FD4FC9" w:rsidRDefault="00FD4FC9" w:rsidP="00FD4FC9">
            <w:pPr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Google Sans" w:eastAsia="Google Sans" w:hAnsi="Google Sans" w:cs="Google Sans"/>
                <w:i/>
              </w:rPr>
            </w:pPr>
            <w:r>
              <w:rPr>
                <w:rFonts w:ascii="Google Sans" w:eastAsia="Google Sans" w:hAnsi="Google Sans" w:cs="Google Sans"/>
                <w:i/>
              </w:rPr>
              <w:t>Enforce a VPN to confirm the IP</w:t>
            </w:r>
            <w:bookmarkStart w:id="4" w:name="_GoBack"/>
            <w:bookmarkEnd w:id="4"/>
          </w:p>
        </w:tc>
      </w:tr>
    </w:tbl>
    <w:p w:rsidR="00814B79" w:rsidRDefault="00814B79"/>
    <w:p w:rsidR="00814B79" w:rsidRDefault="00814B79"/>
    <w:sectPr w:rsidR="00814B79">
      <w:pgSz w:w="15840" w:h="12240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B14515"/>
    <w:multiLevelType w:val="multilevel"/>
    <w:tmpl w:val="DACE9D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6F857A3"/>
    <w:multiLevelType w:val="multilevel"/>
    <w:tmpl w:val="9690A9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BF239EF"/>
    <w:multiLevelType w:val="multilevel"/>
    <w:tmpl w:val="6D3E7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B79"/>
    <w:rsid w:val="00814B79"/>
    <w:rsid w:val="00FD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3CC7"/>
  <w15:docId w15:val="{B7F6926C-B7F6-4806-8623-B0A1197AD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7CF4-A515-474B-BFF0-9E6A39387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ps</cp:lastModifiedBy>
  <cp:revision>2</cp:revision>
  <dcterms:created xsi:type="dcterms:W3CDTF">2024-07-19T11:09:00Z</dcterms:created>
  <dcterms:modified xsi:type="dcterms:W3CDTF">2024-07-19T11:14:00Z</dcterms:modified>
</cp:coreProperties>
</file>